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79CEEC8D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>pn</w:t>
      </w:r>
      <w:r w:rsidR="002168A8" w:rsidRPr="009F2010">
        <w:rPr>
          <w:rFonts w:ascii="Times New Roman" w:hAnsi="Times New Roman" w:cs="Times New Roman"/>
        </w:rPr>
        <w:t xml:space="preserve">. </w:t>
      </w:r>
      <w:bookmarkStart w:id="0" w:name="_Hlk190329980"/>
      <w:r w:rsidR="009F2010" w:rsidRPr="009F2010">
        <w:rPr>
          <w:rFonts w:ascii="Times New Roman" w:hAnsi="Times New Roman" w:cs="Times New Roman"/>
          <w:b/>
          <w:bCs/>
        </w:rPr>
        <w:t>„</w:t>
      </w:r>
      <w:r w:rsidR="009F2010" w:rsidRPr="009F2010">
        <w:rPr>
          <w:rFonts w:ascii="Times New Roman" w:hAnsi="Times New Roman" w:cs="Times New Roman"/>
          <w:b/>
          <w:bCs/>
          <w:i/>
          <w:iCs/>
          <w:color w:val="000000"/>
        </w:rPr>
        <w:t>Najem zespołu kontenerów modułowych przeznaczonych na potrzeby Poradni Uzależnień oraz Działu Kadr Wojewódzkiego Szpitala Zespolonego w Kielcach”</w:t>
      </w:r>
      <w:r w:rsidR="00C5140D" w:rsidRPr="009F2010">
        <w:rPr>
          <w:rFonts w:ascii="Times New Roman" w:hAnsi="Times New Roman"/>
          <w:b/>
          <w:bCs/>
          <w:i/>
          <w:iCs/>
          <w:color w:val="000000"/>
          <w:kern w:val="2"/>
        </w:rPr>
        <w:t xml:space="preserve">, </w:t>
      </w:r>
      <w:r w:rsidR="002719A9" w:rsidRPr="009F2010">
        <w:rPr>
          <w:rFonts w:ascii="Times New Roman" w:hAnsi="Times New Roman"/>
          <w:bCs/>
        </w:rPr>
        <w:t>znak:</w:t>
      </w:r>
      <w:r w:rsidR="002719A9" w:rsidRPr="009F2010">
        <w:rPr>
          <w:rFonts w:ascii="Times New Roman" w:hAnsi="Times New Roman"/>
          <w:b/>
        </w:rPr>
        <w:t xml:space="preserve"> EZ/</w:t>
      </w:r>
      <w:r w:rsidR="00E942FC" w:rsidRPr="009F2010">
        <w:rPr>
          <w:rFonts w:ascii="Times New Roman" w:hAnsi="Times New Roman"/>
          <w:b/>
        </w:rPr>
        <w:t>1</w:t>
      </w:r>
      <w:r w:rsidR="009F2010" w:rsidRPr="009F2010">
        <w:rPr>
          <w:rFonts w:ascii="Times New Roman" w:hAnsi="Times New Roman"/>
          <w:b/>
        </w:rPr>
        <w:t>33</w:t>
      </w:r>
      <w:r w:rsidR="00635B24" w:rsidRPr="009F2010">
        <w:rPr>
          <w:rFonts w:ascii="Times New Roman" w:hAnsi="Times New Roman"/>
          <w:b/>
        </w:rPr>
        <w:t>/2026</w:t>
      </w:r>
      <w:r w:rsidR="002719A9" w:rsidRPr="009F2010">
        <w:rPr>
          <w:rFonts w:ascii="Times New Roman" w:hAnsi="Times New Roman"/>
          <w:b/>
        </w:rPr>
        <w:t>/</w:t>
      </w:r>
      <w:bookmarkEnd w:id="0"/>
      <w:r w:rsidR="00E942FC" w:rsidRPr="009F2010">
        <w:rPr>
          <w:rFonts w:ascii="Times New Roman" w:hAnsi="Times New Roman"/>
          <w:b/>
        </w:rPr>
        <w:t>MZ</w:t>
      </w:r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  <w:r w:rsidR="00162A7A">
        <w:rPr>
          <w:rFonts w:ascii="Times New Roman" w:hAnsi="Times New Roman" w:cs="Times New Roman"/>
        </w:rPr>
        <w:t xml:space="preserve"> 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8664F1B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E84CFE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D91A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4F3C91CA" w14:textId="63E21FD8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D729C9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ECDEA" w14:textId="77777777" w:rsidR="009230A5" w:rsidRDefault="009230A5" w:rsidP="0038231F">
      <w:pPr>
        <w:spacing w:after="0" w:line="240" w:lineRule="auto"/>
      </w:pPr>
      <w:r>
        <w:separator/>
      </w:r>
    </w:p>
  </w:endnote>
  <w:endnote w:type="continuationSeparator" w:id="0">
    <w:p w14:paraId="0F5B91CB" w14:textId="77777777" w:rsidR="009230A5" w:rsidRDefault="009230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A07A2" w14:textId="77777777" w:rsidR="009230A5" w:rsidRDefault="009230A5" w:rsidP="0038231F">
      <w:pPr>
        <w:spacing w:after="0" w:line="240" w:lineRule="auto"/>
      </w:pPr>
      <w:r>
        <w:separator/>
      </w:r>
    </w:p>
  </w:footnote>
  <w:footnote w:type="continuationSeparator" w:id="0">
    <w:p w14:paraId="4274D874" w14:textId="77777777" w:rsidR="009230A5" w:rsidRDefault="009230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25F97" w14:textId="1EA1BB25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b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2543"/>
    <w:rsid w:val="00016652"/>
    <w:rsid w:val="00023CF5"/>
    <w:rsid w:val="00025C8D"/>
    <w:rsid w:val="000303EE"/>
    <w:rsid w:val="000350CF"/>
    <w:rsid w:val="00045391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3B3B"/>
    <w:rsid w:val="000E4D37"/>
    <w:rsid w:val="0011116E"/>
    <w:rsid w:val="00125461"/>
    <w:rsid w:val="00162A7A"/>
    <w:rsid w:val="001652CD"/>
    <w:rsid w:val="00177A29"/>
    <w:rsid w:val="001902D2"/>
    <w:rsid w:val="001B1345"/>
    <w:rsid w:val="001C6945"/>
    <w:rsid w:val="001D432C"/>
    <w:rsid w:val="001F027E"/>
    <w:rsid w:val="001F693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9A9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1B33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24E2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87605"/>
    <w:rsid w:val="0049062E"/>
    <w:rsid w:val="004B3ECF"/>
    <w:rsid w:val="004B40E1"/>
    <w:rsid w:val="004C0486"/>
    <w:rsid w:val="004C4854"/>
    <w:rsid w:val="004D0217"/>
    <w:rsid w:val="004D7E48"/>
    <w:rsid w:val="004E04AA"/>
    <w:rsid w:val="004F0C15"/>
    <w:rsid w:val="004F23F7"/>
    <w:rsid w:val="004F2878"/>
    <w:rsid w:val="004F40EF"/>
    <w:rsid w:val="004F5F2D"/>
    <w:rsid w:val="004F665F"/>
    <w:rsid w:val="005003DA"/>
    <w:rsid w:val="00520174"/>
    <w:rsid w:val="00520B7D"/>
    <w:rsid w:val="005228C0"/>
    <w:rsid w:val="005350FE"/>
    <w:rsid w:val="00557D22"/>
    <w:rsid w:val="005641F0"/>
    <w:rsid w:val="005671D0"/>
    <w:rsid w:val="005B1C63"/>
    <w:rsid w:val="005C39CA"/>
    <w:rsid w:val="005E176A"/>
    <w:rsid w:val="00600C2E"/>
    <w:rsid w:val="006334D9"/>
    <w:rsid w:val="00634311"/>
    <w:rsid w:val="00635600"/>
    <w:rsid w:val="00635B24"/>
    <w:rsid w:val="006449B2"/>
    <w:rsid w:val="0068712F"/>
    <w:rsid w:val="00692D20"/>
    <w:rsid w:val="0069626D"/>
    <w:rsid w:val="006A3A1F"/>
    <w:rsid w:val="006A52B6"/>
    <w:rsid w:val="006B1403"/>
    <w:rsid w:val="006D0F6E"/>
    <w:rsid w:val="006D7C02"/>
    <w:rsid w:val="006E3F25"/>
    <w:rsid w:val="006F0034"/>
    <w:rsid w:val="006F3D32"/>
    <w:rsid w:val="006F542D"/>
    <w:rsid w:val="007118F0"/>
    <w:rsid w:val="0072201B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D6662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22E7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30A5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9F2010"/>
    <w:rsid w:val="00A070DE"/>
    <w:rsid w:val="00A15F7E"/>
    <w:rsid w:val="00A166B0"/>
    <w:rsid w:val="00A21C23"/>
    <w:rsid w:val="00A22DCF"/>
    <w:rsid w:val="00A24C2D"/>
    <w:rsid w:val="00A276E4"/>
    <w:rsid w:val="00A3062E"/>
    <w:rsid w:val="00A347DE"/>
    <w:rsid w:val="00A42578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35AB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BD4DD6"/>
    <w:rsid w:val="00C014B5"/>
    <w:rsid w:val="00C06706"/>
    <w:rsid w:val="00C07A2A"/>
    <w:rsid w:val="00C1676F"/>
    <w:rsid w:val="00C17189"/>
    <w:rsid w:val="00C27A47"/>
    <w:rsid w:val="00C4103F"/>
    <w:rsid w:val="00C5140D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27788"/>
    <w:rsid w:val="00D34D9A"/>
    <w:rsid w:val="00D40425"/>
    <w:rsid w:val="00D409DE"/>
    <w:rsid w:val="00D42C9B"/>
    <w:rsid w:val="00D44CF0"/>
    <w:rsid w:val="00D531D5"/>
    <w:rsid w:val="00D638A2"/>
    <w:rsid w:val="00D708A0"/>
    <w:rsid w:val="00D729C9"/>
    <w:rsid w:val="00D7532C"/>
    <w:rsid w:val="00D81FBF"/>
    <w:rsid w:val="00DA36DC"/>
    <w:rsid w:val="00DA6EC7"/>
    <w:rsid w:val="00DA7148"/>
    <w:rsid w:val="00DD015F"/>
    <w:rsid w:val="00DD146A"/>
    <w:rsid w:val="00DD3E9D"/>
    <w:rsid w:val="00DD6378"/>
    <w:rsid w:val="00DE23D4"/>
    <w:rsid w:val="00DF07AA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84CFE"/>
    <w:rsid w:val="00E942FC"/>
    <w:rsid w:val="00EA3639"/>
    <w:rsid w:val="00EB7CDE"/>
    <w:rsid w:val="00ED34AF"/>
    <w:rsid w:val="00ED7230"/>
    <w:rsid w:val="00EE1FBF"/>
    <w:rsid w:val="00EE29CE"/>
    <w:rsid w:val="00EF601B"/>
    <w:rsid w:val="00EF74CA"/>
    <w:rsid w:val="00F04280"/>
    <w:rsid w:val="00F15A35"/>
    <w:rsid w:val="00F277E6"/>
    <w:rsid w:val="00F32269"/>
    <w:rsid w:val="00F365F2"/>
    <w:rsid w:val="00F43919"/>
    <w:rsid w:val="00F762A6"/>
    <w:rsid w:val="00F7631C"/>
    <w:rsid w:val="00F91496"/>
    <w:rsid w:val="00FA3900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86</cp:revision>
  <cp:lastPrinted>2018-03-28T08:03:00Z</cp:lastPrinted>
  <dcterms:created xsi:type="dcterms:W3CDTF">2021-01-25T07:04:00Z</dcterms:created>
  <dcterms:modified xsi:type="dcterms:W3CDTF">2026-06-09T07:17:00Z</dcterms:modified>
</cp:coreProperties>
</file>